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EA64" w14:textId="77777777" w:rsidR="00C73ED2" w:rsidRDefault="00C73ED2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整備管理者選任前研修受講申込書</w:t>
      </w:r>
    </w:p>
    <w:p w14:paraId="2646B614" w14:textId="77777777" w:rsidR="00C73ED2" w:rsidRDefault="00C73ED2">
      <w:pPr>
        <w:rPr>
          <w:sz w:val="24"/>
        </w:rPr>
      </w:pPr>
    </w:p>
    <w:p w14:paraId="01C3D624" w14:textId="77777777" w:rsidR="00C73ED2" w:rsidRDefault="00C73ED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960"/>
        <w:gridCol w:w="3120"/>
        <w:gridCol w:w="1440"/>
        <w:gridCol w:w="3169"/>
      </w:tblGrid>
      <w:tr w:rsidR="00C73ED2" w14:paraId="019D36AF" w14:textId="77777777">
        <w:trPr>
          <w:trHeight w:val="629"/>
        </w:trPr>
        <w:tc>
          <w:tcPr>
            <w:tcW w:w="4659" w:type="dxa"/>
            <w:gridSpan w:val="3"/>
            <w:tcBorders>
              <w:top w:val="nil"/>
              <w:left w:val="nil"/>
            </w:tcBorders>
            <w:vAlign w:val="center"/>
          </w:tcPr>
          <w:p w14:paraId="50FAD162" w14:textId="77777777" w:rsidR="00C73ED2" w:rsidRDefault="00C73ED2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13F802F" w14:textId="77777777" w:rsidR="00C73ED2" w:rsidRDefault="00C73E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込年月日</w:t>
            </w:r>
          </w:p>
        </w:tc>
        <w:tc>
          <w:tcPr>
            <w:tcW w:w="3169" w:type="dxa"/>
            <w:vAlign w:val="center"/>
          </w:tcPr>
          <w:p w14:paraId="3C2564EA" w14:textId="77777777" w:rsidR="00C73ED2" w:rsidRDefault="00136A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73ED2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C73ED2" w14:paraId="7243F13F" w14:textId="77777777">
        <w:trPr>
          <w:trHeight w:val="629"/>
        </w:trPr>
        <w:tc>
          <w:tcPr>
            <w:tcW w:w="1539" w:type="dxa"/>
            <w:gridSpan w:val="2"/>
            <w:vAlign w:val="center"/>
          </w:tcPr>
          <w:p w14:paraId="07478A9B" w14:textId="77777777" w:rsidR="00C73ED2" w:rsidRDefault="00C73E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729" w:type="dxa"/>
            <w:gridSpan w:val="3"/>
            <w:vAlign w:val="center"/>
          </w:tcPr>
          <w:p w14:paraId="5E9D042C" w14:textId="77777777" w:rsidR="00C73ED2" w:rsidRDefault="00C73ED2">
            <w:pPr>
              <w:jc w:val="center"/>
              <w:rPr>
                <w:sz w:val="24"/>
              </w:rPr>
            </w:pPr>
          </w:p>
          <w:p w14:paraId="48B5E33D" w14:textId="77777777" w:rsidR="00C73ED2" w:rsidRDefault="00136A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73ED2">
              <w:rPr>
                <w:rFonts w:hint="eastAsia"/>
                <w:sz w:val="24"/>
              </w:rPr>
              <w:t xml:space="preserve">　　　　　年　　　　　月　　　　　日</w:t>
            </w:r>
          </w:p>
          <w:p w14:paraId="04DB75D4" w14:textId="77777777" w:rsidR="00C73ED2" w:rsidRDefault="00C73ED2" w:rsidP="00FD5E19">
            <w:pPr>
              <w:ind w:leftChars="758" w:left="1592" w:rightChars="529" w:right="1111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FD5E19">
              <w:rPr>
                <w:rFonts w:hint="eastAsia"/>
                <w:sz w:val="24"/>
              </w:rPr>
              <w:t>直近</w:t>
            </w:r>
            <w:r>
              <w:rPr>
                <w:rFonts w:hint="eastAsia"/>
                <w:sz w:val="24"/>
              </w:rPr>
              <w:t>の研修のみ申し込みできます）</w:t>
            </w:r>
          </w:p>
        </w:tc>
      </w:tr>
      <w:tr w:rsidR="00C73ED2" w14:paraId="4C7B14C2" w14:textId="77777777">
        <w:trPr>
          <w:trHeight w:val="409"/>
        </w:trPr>
        <w:tc>
          <w:tcPr>
            <w:tcW w:w="1539" w:type="dxa"/>
            <w:gridSpan w:val="2"/>
            <w:tcBorders>
              <w:bottom w:val="dashed" w:sz="4" w:space="0" w:color="auto"/>
            </w:tcBorders>
            <w:vAlign w:val="center"/>
          </w:tcPr>
          <w:p w14:paraId="338AF6AC" w14:textId="77777777" w:rsidR="00C73ED2" w:rsidRDefault="00310F2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7729" w:type="dxa"/>
            <w:gridSpan w:val="3"/>
            <w:tcBorders>
              <w:bottom w:val="dashed" w:sz="4" w:space="0" w:color="auto"/>
            </w:tcBorders>
          </w:tcPr>
          <w:p w14:paraId="7525F6D4" w14:textId="77777777" w:rsidR="00C73ED2" w:rsidRDefault="00C73ED2">
            <w:pPr>
              <w:rPr>
                <w:sz w:val="24"/>
              </w:rPr>
            </w:pPr>
          </w:p>
        </w:tc>
      </w:tr>
      <w:tr w:rsidR="00310F2E" w14:paraId="0F450858" w14:textId="77777777">
        <w:trPr>
          <w:trHeight w:val="838"/>
        </w:trPr>
        <w:tc>
          <w:tcPr>
            <w:tcW w:w="1539" w:type="dxa"/>
            <w:gridSpan w:val="2"/>
            <w:tcBorders>
              <w:top w:val="dashed" w:sz="4" w:space="0" w:color="auto"/>
            </w:tcBorders>
            <w:vAlign w:val="center"/>
          </w:tcPr>
          <w:p w14:paraId="28D82621" w14:textId="77777777" w:rsidR="00310F2E" w:rsidRDefault="00310F2E" w:rsidP="00310F2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729" w:type="dxa"/>
            <w:gridSpan w:val="3"/>
            <w:tcBorders>
              <w:top w:val="dashed" w:sz="4" w:space="0" w:color="auto"/>
            </w:tcBorders>
          </w:tcPr>
          <w:p w14:paraId="073B76B1" w14:textId="77777777" w:rsidR="00310F2E" w:rsidRDefault="00310F2E">
            <w:pPr>
              <w:rPr>
                <w:sz w:val="24"/>
              </w:rPr>
            </w:pPr>
          </w:p>
        </w:tc>
      </w:tr>
      <w:tr w:rsidR="00C73ED2" w14:paraId="13407B27" w14:textId="77777777" w:rsidTr="00B443F4">
        <w:trPr>
          <w:trHeight w:val="1080"/>
        </w:trPr>
        <w:tc>
          <w:tcPr>
            <w:tcW w:w="1539" w:type="dxa"/>
            <w:gridSpan w:val="2"/>
            <w:vAlign w:val="center"/>
          </w:tcPr>
          <w:p w14:paraId="665DD99B" w14:textId="77777777" w:rsidR="00C73ED2" w:rsidRDefault="00C73E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729" w:type="dxa"/>
            <w:gridSpan w:val="3"/>
            <w:vAlign w:val="center"/>
          </w:tcPr>
          <w:p w14:paraId="3971EDA5" w14:textId="77777777" w:rsidR="00892FFE" w:rsidRDefault="00C73ED2" w:rsidP="00B443F4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昭和　　　　　</w:t>
            </w:r>
          </w:p>
          <w:p w14:paraId="62B6A0B7" w14:textId="77777777" w:rsidR="00892FFE" w:rsidRDefault="00B443F4" w:rsidP="00B443F4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平成　　　　　年　　　　　月　　　　　日</w:t>
            </w:r>
          </w:p>
        </w:tc>
      </w:tr>
      <w:tr w:rsidR="00C73ED2" w14:paraId="7CB7CE1B" w14:textId="77777777">
        <w:trPr>
          <w:trHeight w:val="3425"/>
        </w:trPr>
        <w:tc>
          <w:tcPr>
            <w:tcW w:w="1539" w:type="dxa"/>
            <w:gridSpan w:val="2"/>
            <w:vAlign w:val="center"/>
          </w:tcPr>
          <w:p w14:paraId="2BC14583" w14:textId="77777777" w:rsidR="00C73ED2" w:rsidRDefault="00C73E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業態</w:t>
            </w:r>
          </w:p>
        </w:tc>
        <w:tc>
          <w:tcPr>
            <w:tcW w:w="7729" w:type="dxa"/>
            <w:gridSpan w:val="3"/>
          </w:tcPr>
          <w:p w14:paraId="30946ADD" w14:textId="77777777" w:rsidR="00C73ED2" w:rsidRDefault="00C73ED2">
            <w:pPr>
              <w:pStyle w:val="a7"/>
            </w:pPr>
          </w:p>
          <w:p w14:paraId="48D46392" w14:textId="77777777" w:rsidR="00C73ED2" w:rsidRDefault="00C73ED2">
            <w:pPr>
              <w:spacing w:afterLines="50" w:after="120"/>
              <w:rPr>
                <w:sz w:val="24"/>
              </w:rPr>
            </w:pPr>
            <w:r>
              <w:rPr>
                <w:rFonts w:hint="eastAsia"/>
                <w:sz w:val="24"/>
              </w:rPr>
              <w:t>いずれかに</w:t>
            </w:r>
            <w:r>
              <w:rPr>
                <w:rFonts w:eastAsia="HGP行書体" w:hint="eastAsia"/>
                <w:b/>
                <w:bCs/>
                <w:sz w:val="24"/>
              </w:rPr>
              <w:t>レ</w:t>
            </w:r>
            <w:r>
              <w:rPr>
                <w:rFonts w:hint="eastAsia"/>
                <w:sz w:val="24"/>
              </w:rPr>
              <w:t>を入れてください</w:t>
            </w:r>
          </w:p>
          <w:p w14:paraId="16FCB63A" w14:textId="14E7BDD4" w:rsidR="00C73ED2" w:rsidRDefault="00000000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142023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6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3ED2">
              <w:rPr>
                <w:rFonts w:hint="eastAsia"/>
                <w:sz w:val="24"/>
              </w:rPr>
              <w:t xml:space="preserve">　事業用バス</w:t>
            </w:r>
          </w:p>
          <w:p w14:paraId="77E78EE8" w14:textId="45597A51" w:rsidR="00C73ED2" w:rsidRDefault="00000000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31086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6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3ED2">
              <w:rPr>
                <w:rFonts w:hint="eastAsia"/>
                <w:sz w:val="24"/>
              </w:rPr>
              <w:t xml:space="preserve">　タクシー</w:t>
            </w:r>
          </w:p>
          <w:p w14:paraId="09625132" w14:textId="7FF79DAD" w:rsidR="00C73ED2" w:rsidRDefault="00000000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29708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6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3ED2">
              <w:rPr>
                <w:rFonts w:hint="eastAsia"/>
                <w:sz w:val="24"/>
              </w:rPr>
              <w:t xml:space="preserve">　事業用トラック</w:t>
            </w:r>
          </w:p>
          <w:p w14:paraId="1BD1A8D5" w14:textId="71C9CC55" w:rsidR="00C73ED2" w:rsidRDefault="00000000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0425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6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3ED2">
              <w:rPr>
                <w:rFonts w:hint="eastAsia"/>
                <w:sz w:val="24"/>
              </w:rPr>
              <w:t xml:space="preserve">　貨物軽自動車運送事業</w:t>
            </w:r>
          </w:p>
          <w:p w14:paraId="5546B9A9" w14:textId="6167C978" w:rsidR="00C73ED2" w:rsidRDefault="00000000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00979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6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3ED2">
              <w:rPr>
                <w:rFonts w:hint="eastAsia"/>
                <w:sz w:val="24"/>
              </w:rPr>
              <w:t xml:space="preserve">　レンタカー</w:t>
            </w:r>
          </w:p>
          <w:p w14:paraId="154D70C6" w14:textId="7EFEBF1F" w:rsidR="00C73ED2" w:rsidRDefault="00000000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69022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6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3ED2">
              <w:rPr>
                <w:rFonts w:hint="eastAsia"/>
                <w:sz w:val="24"/>
              </w:rPr>
              <w:t xml:space="preserve">　自家用マイクロバス（２９人乗り以下のバス２台以上）</w:t>
            </w:r>
          </w:p>
          <w:p w14:paraId="56EC1061" w14:textId="5669C184" w:rsidR="00C73ED2" w:rsidRDefault="00000000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89496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467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3ED2">
              <w:rPr>
                <w:rFonts w:hint="eastAsia"/>
                <w:sz w:val="24"/>
              </w:rPr>
              <w:t xml:space="preserve">　その他の自家用自動車</w:t>
            </w:r>
          </w:p>
          <w:p w14:paraId="393D38C6" w14:textId="77777777" w:rsidR="00C73ED2" w:rsidRDefault="00C73ED2" w:rsidP="00A57875">
            <w:pPr>
              <w:ind w:firstLineChars="176" w:firstLine="379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（３０人乗り以上のバス、車両総重量８㌧以上の自動車５台以上）</w:t>
            </w:r>
          </w:p>
        </w:tc>
      </w:tr>
      <w:tr w:rsidR="00C73ED2" w14:paraId="3F1ADDF1" w14:textId="77777777">
        <w:trPr>
          <w:trHeight w:val="599"/>
        </w:trPr>
        <w:tc>
          <w:tcPr>
            <w:tcW w:w="1539" w:type="dxa"/>
            <w:gridSpan w:val="2"/>
            <w:vAlign w:val="center"/>
          </w:tcPr>
          <w:p w14:paraId="326ADB45" w14:textId="77777777" w:rsidR="00C73ED2" w:rsidRDefault="00C73E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社名</w:t>
            </w:r>
          </w:p>
        </w:tc>
        <w:tc>
          <w:tcPr>
            <w:tcW w:w="7729" w:type="dxa"/>
            <w:gridSpan w:val="3"/>
          </w:tcPr>
          <w:p w14:paraId="486AAA7A" w14:textId="77777777" w:rsidR="00C73ED2" w:rsidRDefault="00C73ED2">
            <w:pPr>
              <w:rPr>
                <w:sz w:val="24"/>
              </w:rPr>
            </w:pPr>
          </w:p>
        </w:tc>
      </w:tr>
      <w:tr w:rsidR="00C73ED2" w14:paraId="428F3F8C" w14:textId="77777777">
        <w:trPr>
          <w:cantSplit/>
          <w:trHeight w:val="565"/>
        </w:trPr>
        <w:tc>
          <w:tcPr>
            <w:tcW w:w="579" w:type="dxa"/>
            <w:vMerge w:val="restart"/>
            <w:textDirection w:val="tbRlV"/>
            <w:vAlign w:val="center"/>
          </w:tcPr>
          <w:p w14:paraId="04C1354E" w14:textId="77777777" w:rsidR="00C73ED2" w:rsidRDefault="00C73ED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960" w:type="dxa"/>
            <w:vAlign w:val="center"/>
          </w:tcPr>
          <w:p w14:paraId="0326A125" w14:textId="77777777" w:rsidR="00C73ED2" w:rsidRDefault="00C73ED2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ＴＥＬ</w:t>
            </w:r>
          </w:p>
        </w:tc>
        <w:tc>
          <w:tcPr>
            <w:tcW w:w="7729" w:type="dxa"/>
            <w:gridSpan w:val="3"/>
          </w:tcPr>
          <w:p w14:paraId="7C00B791" w14:textId="77777777" w:rsidR="00C73ED2" w:rsidRDefault="00C73ED2">
            <w:pPr>
              <w:rPr>
                <w:sz w:val="24"/>
              </w:rPr>
            </w:pPr>
          </w:p>
        </w:tc>
      </w:tr>
      <w:tr w:rsidR="00AC169D" w14:paraId="5C7DC6C2" w14:textId="77777777">
        <w:trPr>
          <w:cantSplit/>
          <w:trHeight w:val="559"/>
        </w:trPr>
        <w:tc>
          <w:tcPr>
            <w:tcW w:w="579" w:type="dxa"/>
            <w:vMerge/>
            <w:vAlign w:val="center"/>
          </w:tcPr>
          <w:p w14:paraId="0C85B0CF" w14:textId="77777777" w:rsidR="00AC169D" w:rsidRDefault="00AC169D">
            <w:pPr>
              <w:rPr>
                <w:w w:val="80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7FDCAB98" w14:textId="77777777" w:rsidR="00AC169D" w:rsidRDefault="00AC169D">
            <w:pPr>
              <w:jc w:val="center"/>
              <w:rPr>
                <w:w w:val="80"/>
                <w:kern w:val="0"/>
                <w:sz w:val="20"/>
              </w:rPr>
            </w:pPr>
            <w:r w:rsidRPr="00AC169D">
              <w:rPr>
                <w:rFonts w:hint="eastAsia"/>
                <w:w w:val="80"/>
                <w:kern w:val="0"/>
                <w:sz w:val="20"/>
              </w:rPr>
              <w:t>メール</w:t>
            </w:r>
          </w:p>
          <w:p w14:paraId="4FAFE17A" w14:textId="77777777" w:rsidR="00AC169D" w:rsidRDefault="00AC169D">
            <w:pPr>
              <w:jc w:val="center"/>
              <w:rPr>
                <w:w w:val="80"/>
                <w:sz w:val="24"/>
              </w:rPr>
            </w:pPr>
            <w:r w:rsidRPr="00AC169D">
              <w:rPr>
                <w:rFonts w:hint="eastAsia"/>
                <w:w w:val="80"/>
                <w:kern w:val="0"/>
                <w:sz w:val="20"/>
              </w:rPr>
              <w:t>アドレス</w:t>
            </w:r>
          </w:p>
        </w:tc>
        <w:tc>
          <w:tcPr>
            <w:tcW w:w="7729" w:type="dxa"/>
            <w:gridSpan w:val="3"/>
          </w:tcPr>
          <w:p w14:paraId="2969D785" w14:textId="77777777" w:rsidR="00AC169D" w:rsidRDefault="00AC169D">
            <w:pPr>
              <w:rPr>
                <w:sz w:val="24"/>
              </w:rPr>
            </w:pPr>
          </w:p>
        </w:tc>
      </w:tr>
    </w:tbl>
    <w:p w14:paraId="603ED837" w14:textId="77777777" w:rsidR="009E332A" w:rsidRDefault="009E332A">
      <w:pPr>
        <w:rPr>
          <w:sz w:val="24"/>
        </w:rPr>
      </w:pPr>
    </w:p>
    <w:p w14:paraId="65F9AAB7" w14:textId="77777777" w:rsidR="009E332A" w:rsidRDefault="00C73ED2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【注意】</w:t>
      </w:r>
    </w:p>
    <w:p w14:paraId="36172E89" w14:textId="77777777" w:rsidR="00C73ED2" w:rsidRDefault="009E332A" w:rsidP="002A1AFF">
      <w:pPr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１　</w:t>
      </w:r>
      <w:r w:rsidR="00C16770">
        <w:rPr>
          <w:rFonts w:eastAsia="ＭＳ ゴシック" w:hint="eastAsia"/>
          <w:sz w:val="24"/>
        </w:rPr>
        <w:t>受講の申し込みは、</w:t>
      </w:r>
      <w:r w:rsidR="002A1AFF">
        <w:rPr>
          <w:rFonts w:eastAsia="ＭＳ ゴシック" w:hint="eastAsia"/>
          <w:sz w:val="24"/>
        </w:rPr>
        <w:t>希望する</w:t>
      </w:r>
      <w:r w:rsidR="00C73ED2">
        <w:rPr>
          <w:rFonts w:eastAsia="ＭＳ ゴシック" w:hint="eastAsia"/>
          <w:sz w:val="24"/>
        </w:rPr>
        <w:t>研修日の前週の金曜日１７時までに</w:t>
      </w:r>
      <w:r w:rsidR="00C16770">
        <w:rPr>
          <w:rFonts w:eastAsia="ＭＳ ゴシック" w:hint="eastAsia"/>
          <w:sz w:val="24"/>
        </w:rPr>
        <w:t>お願いします</w:t>
      </w:r>
      <w:r w:rsidR="00C73ED2">
        <w:rPr>
          <w:rFonts w:eastAsia="ＭＳ ゴシック" w:hint="eastAsia"/>
          <w:sz w:val="24"/>
        </w:rPr>
        <w:t>。</w:t>
      </w:r>
    </w:p>
    <w:p w14:paraId="32610182" w14:textId="77777777" w:rsidR="00C73ED2" w:rsidRDefault="00C73ED2" w:rsidP="002A1AFF">
      <w:pPr>
        <w:pStyle w:val="a6"/>
        <w:ind w:leftChars="114" w:left="479" w:rightChars="0" w:right="-2" w:hangingChars="100" w:hanging="240"/>
        <w:rPr>
          <w:rFonts w:eastAsia="ＭＳ ゴシック"/>
        </w:rPr>
      </w:pPr>
      <w:r>
        <w:rPr>
          <w:rFonts w:eastAsia="ＭＳ ゴシック" w:hint="eastAsia"/>
        </w:rPr>
        <w:t>２</w:t>
      </w:r>
      <w:r w:rsidR="009E332A">
        <w:rPr>
          <w:rFonts w:eastAsia="ＭＳ ゴシック" w:hint="eastAsia"/>
        </w:rPr>
        <w:t xml:space="preserve">　受講</w:t>
      </w:r>
      <w:r w:rsidR="00D30CDA">
        <w:rPr>
          <w:rFonts w:eastAsia="ＭＳ ゴシック" w:hint="eastAsia"/>
        </w:rPr>
        <w:t>申込</w:t>
      </w:r>
      <w:r w:rsidR="009E332A">
        <w:rPr>
          <w:rFonts w:eastAsia="ＭＳ ゴシック" w:hint="eastAsia"/>
        </w:rPr>
        <w:t>者数が</w:t>
      </w:r>
      <w:r>
        <w:rPr>
          <w:rFonts w:eastAsia="ＭＳ ゴシック" w:hint="eastAsia"/>
        </w:rPr>
        <w:t>、定員に</w:t>
      </w:r>
      <w:r w:rsidR="00956BBD">
        <w:rPr>
          <w:rFonts w:eastAsia="ＭＳ ゴシック" w:hint="eastAsia"/>
        </w:rPr>
        <w:t>な</w:t>
      </w:r>
      <w:r w:rsidR="00D30CDA">
        <w:rPr>
          <w:rFonts w:eastAsia="ＭＳ ゴシック" w:hint="eastAsia"/>
        </w:rPr>
        <w:t>り次第申込を打ち切りますので、</w:t>
      </w:r>
      <w:r w:rsidR="009E332A">
        <w:rPr>
          <w:rFonts w:eastAsia="ＭＳ ゴシック" w:hint="eastAsia"/>
        </w:rPr>
        <w:t>ご了承願います。また、</w:t>
      </w:r>
      <w:r>
        <w:rPr>
          <w:rFonts w:eastAsia="ＭＳ ゴシック" w:hint="eastAsia"/>
        </w:rPr>
        <w:t>電話</w:t>
      </w:r>
      <w:r w:rsidR="00C16770">
        <w:rPr>
          <w:rFonts w:eastAsia="ＭＳ ゴシック" w:hint="eastAsia"/>
        </w:rPr>
        <w:t>番号</w:t>
      </w:r>
      <w:r>
        <w:rPr>
          <w:rFonts w:eastAsia="ＭＳ ゴシック" w:hint="eastAsia"/>
        </w:rPr>
        <w:t>及び</w:t>
      </w:r>
      <w:r w:rsidR="0084595C" w:rsidRPr="0084595C">
        <w:rPr>
          <w:rFonts w:ascii="ＭＳ ゴシック" w:eastAsia="ＭＳ ゴシック" w:hAnsi="ＭＳ ゴシック" w:hint="eastAsia"/>
        </w:rPr>
        <w:t>メールアドレス</w:t>
      </w:r>
      <w:r w:rsidR="009E332A">
        <w:rPr>
          <w:rFonts w:eastAsia="ＭＳ ゴシック" w:hint="eastAsia"/>
        </w:rPr>
        <w:t>は必ず</w:t>
      </w:r>
      <w:r>
        <w:rPr>
          <w:rFonts w:eastAsia="ＭＳ ゴシック" w:hint="eastAsia"/>
        </w:rPr>
        <w:t>記載してください。</w:t>
      </w:r>
    </w:p>
    <w:p w14:paraId="4E83937F" w14:textId="578B4093" w:rsidR="00C73ED2" w:rsidRDefault="00C73ED2" w:rsidP="009E332A">
      <w:pPr>
        <w:pStyle w:val="a6"/>
        <w:ind w:right="533" w:firstLineChars="0" w:firstLine="0"/>
        <w:rPr>
          <w:rFonts w:eastAsia="ＭＳ ゴシック"/>
        </w:rPr>
      </w:pPr>
    </w:p>
    <w:p w14:paraId="14393866" w14:textId="24082359" w:rsidR="003C0A95" w:rsidRDefault="003C0A95" w:rsidP="003C0A95">
      <w:pPr>
        <w:pStyle w:val="a6"/>
        <w:ind w:rightChars="0" w:right="-2" w:firstLineChars="0" w:firstLine="0"/>
        <w:rPr>
          <w:rFonts w:eastAsia="ＭＳ ゴシック" w:hint="eastAsia"/>
        </w:rPr>
      </w:pPr>
      <w:r>
        <w:rPr>
          <w:rFonts w:eastAsia="ＭＳ ゴシック" w:hint="eastAsia"/>
        </w:rPr>
        <w:t>【整備士資格を保有されている方、過去に受講済みの方】再受講の必要はありません。</w:t>
      </w:r>
    </w:p>
    <w:p w14:paraId="28BE3C9D" w14:textId="77777777" w:rsidR="009E332A" w:rsidRPr="000725C9" w:rsidRDefault="009E332A" w:rsidP="009E332A">
      <w:pPr>
        <w:pStyle w:val="a6"/>
        <w:ind w:right="533" w:firstLineChars="0" w:firstLine="0"/>
        <w:rPr>
          <w:rFonts w:eastAsia="ＭＳ ゴシック"/>
        </w:rPr>
      </w:pPr>
    </w:p>
    <w:p w14:paraId="252825D5" w14:textId="77777777" w:rsidR="00C73ED2" w:rsidRDefault="00C73ED2">
      <w:pPr>
        <w:pStyle w:val="a6"/>
        <w:ind w:right="533" w:firstLineChars="0" w:firstLine="0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84595C" w:rsidRPr="0084595C">
        <w:rPr>
          <w:rFonts w:ascii="ＭＳ ゴシック" w:eastAsia="ＭＳ ゴシック" w:hAnsi="ＭＳ ゴシック" w:hint="eastAsia"/>
          <w:b/>
          <w:bCs/>
        </w:rPr>
        <w:t>メールアドレス</w:t>
      </w:r>
      <w:r w:rsidR="0084595C">
        <w:rPr>
          <w:rFonts w:ascii="ＭＳ ゴシック" w:eastAsia="ＭＳ ゴシック" w:hAnsi="ＭＳ ゴシック" w:hint="eastAsia"/>
        </w:rPr>
        <w:t xml:space="preserve">　</w:t>
      </w:r>
      <w:r w:rsidR="0084595C" w:rsidRPr="0084595C">
        <w:rPr>
          <w:rFonts w:ascii="ＭＳ 明朝" w:hAnsi="ＭＳ 明朝"/>
          <w:b/>
          <w:szCs w:val="24"/>
        </w:rPr>
        <w:t>cgt-h-senninmae@</w:t>
      </w:r>
      <w:r w:rsidR="0084595C" w:rsidRPr="0084595C">
        <w:rPr>
          <w:rFonts w:ascii="ＭＳ 明朝" w:hAnsi="ＭＳ 明朝" w:hint="eastAsia"/>
          <w:b/>
          <w:bCs/>
          <w:kern w:val="0"/>
        </w:rPr>
        <w:t>ki.mlit.go.jp</w:t>
      </w:r>
    </w:p>
    <w:p w14:paraId="10402B35" w14:textId="77777777" w:rsidR="00C22B43" w:rsidRDefault="00C73ED2" w:rsidP="00975987">
      <w:pPr>
        <w:pStyle w:val="a6"/>
        <w:ind w:left="480" w:right="533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なお、ご不明な点は、TEL 082-233-9169(</w:t>
      </w:r>
      <w:r w:rsidR="00310F2E">
        <w:rPr>
          <w:rFonts w:ascii="ＭＳ 明朝" w:hAnsi="ＭＳ 明朝" w:hint="eastAsia"/>
        </w:rPr>
        <w:t>整備担当</w:t>
      </w:r>
      <w:r>
        <w:rPr>
          <w:rFonts w:ascii="ＭＳ 明朝" w:hAnsi="ＭＳ 明朝" w:hint="eastAsia"/>
        </w:rPr>
        <w:t>)までお問い合わせください。</w:t>
      </w:r>
    </w:p>
    <w:sectPr w:rsidR="00C22B43" w:rsidSect="00087BBA">
      <w:headerReference w:type="default" r:id="rId8"/>
      <w:pgSz w:w="11906" w:h="16838" w:code="9"/>
      <w:pgMar w:top="1134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07A5" w14:textId="77777777" w:rsidR="00644B45" w:rsidRDefault="00644B45">
      <w:r>
        <w:separator/>
      </w:r>
    </w:p>
  </w:endnote>
  <w:endnote w:type="continuationSeparator" w:id="0">
    <w:p w14:paraId="1E58D69C" w14:textId="77777777" w:rsidR="00644B45" w:rsidRDefault="006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32C1" w14:textId="77777777" w:rsidR="00644B45" w:rsidRDefault="00644B45">
      <w:r>
        <w:separator/>
      </w:r>
    </w:p>
  </w:footnote>
  <w:footnote w:type="continuationSeparator" w:id="0">
    <w:p w14:paraId="583FB8FD" w14:textId="77777777" w:rsidR="00644B45" w:rsidRDefault="0064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A423" w14:textId="77777777" w:rsidR="00397F7A" w:rsidRPr="00397F7A" w:rsidRDefault="00397F7A" w:rsidP="00397F7A">
    <w:pPr>
      <w:pStyle w:val="a3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0A9E"/>
    <w:multiLevelType w:val="hybridMultilevel"/>
    <w:tmpl w:val="F1FE27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E3FCA"/>
    <w:multiLevelType w:val="hybridMultilevel"/>
    <w:tmpl w:val="D5A2391A"/>
    <w:lvl w:ilvl="0" w:tplc="90C6A2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7189624">
    <w:abstractNumId w:val="0"/>
  </w:num>
  <w:num w:numId="2" w16cid:durableId="167812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FD"/>
    <w:rsid w:val="0003147E"/>
    <w:rsid w:val="00041859"/>
    <w:rsid w:val="00054762"/>
    <w:rsid w:val="000725C9"/>
    <w:rsid w:val="00087BBA"/>
    <w:rsid w:val="00090A9E"/>
    <w:rsid w:val="0009206D"/>
    <w:rsid w:val="00094FCF"/>
    <w:rsid w:val="00095A8C"/>
    <w:rsid w:val="000A01B7"/>
    <w:rsid w:val="000E1398"/>
    <w:rsid w:val="000F51D6"/>
    <w:rsid w:val="000F7B45"/>
    <w:rsid w:val="00136A8A"/>
    <w:rsid w:val="0013787E"/>
    <w:rsid w:val="0015040E"/>
    <w:rsid w:val="001530B3"/>
    <w:rsid w:val="00154DBF"/>
    <w:rsid w:val="001C0708"/>
    <w:rsid w:val="001D6B58"/>
    <w:rsid w:val="00235BFA"/>
    <w:rsid w:val="002547E8"/>
    <w:rsid w:val="002620E8"/>
    <w:rsid w:val="00263E44"/>
    <w:rsid w:val="002667FA"/>
    <w:rsid w:val="00276868"/>
    <w:rsid w:val="00286055"/>
    <w:rsid w:val="002A1AFF"/>
    <w:rsid w:val="002B749E"/>
    <w:rsid w:val="002B78FD"/>
    <w:rsid w:val="002C3318"/>
    <w:rsid w:val="002C4FC7"/>
    <w:rsid w:val="002D7BD5"/>
    <w:rsid w:val="002F1934"/>
    <w:rsid w:val="0030019F"/>
    <w:rsid w:val="00304EAB"/>
    <w:rsid w:val="00310F2E"/>
    <w:rsid w:val="00311B81"/>
    <w:rsid w:val="00344439"/>
    <w:rsid w:val="00372EFC"/>
    <w:rsid w:val="00374EC3"/>
    <w:rsid w:val="00384168"/>
    <w:rsid w:val="00384418"/>
    <w:rsid w:val="00397F7A"/>
    <w:rsid w:val="003B0E13"/>
    <w:rsid w:val="003B0FB9"/>
    <w:rsid w:val="003B57BD"/>
    <w:rsid w:val="003C0A95"/>
    <w:rsid w:val="003C7FED"/>
    <w:rsid w:val="003D0CA1"/>
    <w:rsid w:val="003F1434"/>
    <w:rsid w:val="003F3B7A"/>
    <w:rsid w:val="003F7620"/>
    <w:rsid w:val="003F7B45"/>
    <w:rsid w:val="004017C6"/>
    <w:rsid w:val="0040289E"/>
    <w:rsid w:val="00421AE2"/>
    <w:rsid w:val="00426730"/>
    <w:rsid w:val="00426D49"/>
    <w:rsid w:val="004338BE"/>
    <w:rsid w:val="00436BDA"/>
    <w:rsid w:val="00452AF8"/>
    <w:rsid w:val="00484755"/>
    <w:rsid w:val="004859AD"/>
    <w:rsid w:val="00487A89"/>
    <w:rsid w:val="00492636"/>
    <w:rsid w:val="004A1D79"/>
    <w:rsid w:val="004A29B6"/>
    <w:rsid w:val="004A79C8"/>
    <w:rsid w:val="004C5512"/>
    <w:rsid w:val="004C7033"/>
    <w:rsid w:val="005113BA"/>
    <w:rsid w:val="005222B4"/>
    <w:rsid w:val="00527CBF"/>
    <w:rsid w:val="00530FD9"/>
    <w:rsid w:val="00535397"/>
    <w:rsid w:val="00540B3C"/>
    <w:rsid w:val="00565F5F"/>
    <w:rsid w:val="0057619D"/>
    <w:rsid w:val="00576BEA"/>
    <w:rsid w:val="00596FCA"/>
    <w:rsid w:val="005C6351"/>
    <w:rsid w:val="005D4400"/>
    <w:rsid w:val="005F5E85"/>
    <w:rsid w:val="00625240"/>
    <w:rsid w:val="00644B45"/>
    <w:rsid w:val="0065278D"/>
    <w:rsid w:val="006534AF"/>
    <w:rsid w:val="0066055B"/>
    <w:rsid w:val="006923BA"/>
    <w:rsid w:val="006A4CDD"/>
    <w:rsid w:val="006F7184"/>
    <w:rsid w:val="00706EDF"/>
    <w:rsid w:val="007103DB"/>
    <w:rsid w:val="0071585F"/>
    <w:rsid w:val="007211DF"/>
    <w:rsid w:val="0073078E"/>
    <w:rsid w:val="00736A5A"/>
    <w:rsid w:val="00746D85"/>
    <w:rsid w:val="00765E2E"/>
    <w:rsid w:val="00776E98"/>
    <w:rsid w:val="0079391A"/>
    <w:rsid w:val="007C3640"/>
    <w:rsid w:val="007D40CC"/>
    <w:rsid w:val="00835F8E"/>
    <w:rsid w:val="00836FA4"/>
    <w:rsid w:val="0084595C"/>
    <w:rsid w:val="00854E54"/>
    <w:rsid w:val="00881E8B"/>
    <w:rsid w:val="00892FFE"/>
    <w:rsid w:val="008963DD"/>
    <w:rsid w:val="008968C2"/>
    <w:rsid w:val="00906648"/>
    <w:rsid w:val="00913B3D"/>
    <w:rsid w:val="009210A4"/>
    <w:rsid w:val="009228A9"/>
    <w:rsid w:val="00926646"/>
    <w:rsid w:val="00954A0E"/>
    <w:rsid w:val="00956BBD"/>
    <w:rsid w:val="009577F9"/>
    <w:rsid w:val="00975987"/>
    <w:rsid w:val="00981E67"/>
    <w:rsid w:val="009B1B4F"/>
    <w:rsid w:val="009B7360"/>
    <w:rsid w:val="009D58E8"/>
    <w:rsid w:val="009D7CD1"/>
    <w:rsid w:val="009E332A"/>
    <w:rsid w:val="00A037F2"/>
    <w:rsid w:val="00A109BD"/>
    <w:rsid w:val="00A47054"/>
    <w:rsid w:val="00A50ADB"/>
    <w:rsid w:val="00A50D2E"/>
    <w:rsid w:val="00A56CCA"/>
    <w:rsid w:val="00A57875"/>
    <w:rsid w:val="00A70B58"/>
    <w:rsid w:val="00AC169D"/>
    <w:rsid w:val="00AD718F"/>
    <w:rsid w:val="00AE674E"/>
    <w:rsid w:val="00B203ED"/>
    <w:rsid w:val="00B443F4"/>
    <w:rsid w:val="00B45F5F"/>
    <w:rsid w:val="00B616E5"/>
    <w:rsid w:val="00B63AC0"/>
    <w:rsid w:val="00B72E5A"/>
    <w:rsid w:val="00B7686F"/>
    <w:rsid w:val="00B947C3"/>
    <w:rsid w:val="00BB3F6A"/>
    <w:rsid w:val="00BB7291"/>
    <w:rsid w:val="00BC6C75"/>
    <w:rsid w:val="00BD1615"/>
    <w:rsid w:val="00BD2AF1"/>
    <w:rsid w:val="00BE5022"/>
    <w:rsid w:val="00BE5979"/>
    <w:rsid w:val="00BE6138"/>
    <w:rsid w:val="00C16770"/>
    <w:rsid w:val="00C20CBA"/>
    <w:rsid w:val="00C22B43"/>
    <w:rsid w:val="00C30E53"/>
    <w:rsid w:val="00C33EE5"/>
    <w:rsid w:val="00C46F16"/>
    <w:rsid w:val="00C633AE"/>
    <w:rsid w:val="00C7289A"/>
    <w:rsid w:val="00C73ED2"/>
    <w:rsid w:val="00C765F0"/>
    <w:rsid w:val="00C83D86"/>
    <w:rsid w:val="00C92A02"/>
    <w:rsid w:val="00CB1AA6"/>
    <w:rsid w:val="00CD04BB"/>
    <w:rsid w:val="00CD1646"/>
    <w:rsid w:val="00CD74AE"/>
    <w:rsid w:val="00CE0F8A"/>
    <w:rsid w:val="00CF2C07"/>
    <w:rsid w:val="00CF6845"/>
    <w:rsid w:val="00CF6928"/>
    <w:rsid w:val="00CF7BB1"/>
    <w:rsid w:val="00D30CDA"/>
    <w:rsid w:val="00D47464"/>
    <w:rsid w:val="00D56FC9"/>
    <w:rsid w:val="00D81E29"/>
    <w:rsid w:val="00D8270B"/>
    <w:rsid w:val="00D92F36"/>
    <w:rsid w:val="00DA035E"/>
    <w:rsid w:val="00DC2588"/>
    <w:rsid w:val="00E05713"/>
    <w:rsid w:val="00E47632"/>
    <w:rsid w:val="00E74296"/>
    <w:rsid w:val="00E92488"/>
    <w:rsid w:val="00EC00BF"/>
    <w:rsid w:val="00EE54C3"/>
    <w:rsid w:val="00EE58F1"/>
    <w:rsid w:val="00F25199"/>
    <w:rsid w:val="00F31773"/>
    <w:rsid w:val="00F52CAB"/>
    <w:rsid w:val="00FA3F60"/>
    <w:rsid w:val="00FD0EEE"/>
    <w:rsid w:val="00FD5E19"/>
    <w:rsid w:val="00FF467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A46C7DE"/>
  <w15:chartTrackingRefBased/>
  <w15:docId w15:val="{6DE3A325-38EB-48CC-B45D-AD45958F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rightChars="254" w:right="520" w:firstLineChars="100" w:firstLine="235"/>
    </w:pPr>
    <w:rPr>
      <w:sz w:val="24"/>
    </w:rPr>
  </w:style>
  <w:style w:type="paragraph" w:styleId="a7">
    <w:name w:val="Date"/>
    <w:basedOn w:val="a"/>
    <w:next w:val="a"/>
    <w:rPr>
      <w:sz w:val="24"/>
    </w:rPr>
  </w:style>
  <w:style w:type="paragraph" w:styleId="a8">
    <w:name w:val="Note Heading"/>
    <w:basedOn w:val="a"/>
    <w:next w:val="a"/>
    <w:pPr>
      <w:jc w:val="center"/>
    </w:pPr>
    <w:rPr>
      <w:kern w:val="0"/>
      <w:sz w:val="24"/>
    </w:rPr>
  </w:style>
  <w:style w:type="paragraph" w:styleId="a9">
    <w:name w:val="Closing"/>
    <w:basedOn w:val="a"/>
    <w:pPr>
      <w:jc w:val="right"/>
    </w:pPr>
    <w:rPr>
      <w:kern w:val="0"/>
      <w:sz w:val="24"/>
    </w:rPr>
  </w:style>
  <w:style w:type="paragraph" w:styleId="2">
    <w:name w:val="Body Text Indent 2"/>
    <w:basedOn w:val="a"/>
    <w:pPr>
      <w:ind w:right="-2" w:firstLineChars="100" w:firstLine="240"/>
    </w:pPr>
    <w:rPr>
      <w:sz w:val="24"/>
    </w:rPr>
  </w:style>
  <w:style w:type="paragraph" w:styleId="aa">
    <w:name w:val="Balloon Text"/>
    <w:basedOn w:val="a"/>
    <w:link w:val="ab"/>
    <w:rsid w:val="00397F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97F7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84595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84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5F61-3D4F-4A5C-979A-384160B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９（起案用紙）</vt:lpstr>
      <vt:lpstr>様式９（起案用紙）</vt:lpstr>
    </vt:vector>
  </TitlesOfParts>
  <Company>中国運輸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（起案用紙）</dc:title>
  <dc:subject/>
  <dc:creator>中国運輸局</dc:creator>
  <cp:keywords/>
  <dc:description/>
  <cp:lastModifiedBy>藤川 敏治</cp:lastModifiedBy>
  <cp:revision>4</cp:revision>
  <cp:lastPrinted>2024-02-13T02:47:00Z</cp:lastPrinted>
  <dcterms:created xsi:type="dcterms:W3CDTF">2024-03-12T04:10:00Z</dcterms:created>
  <dcterms:modified xsi:type="dcterms:W3CDTF">2024-04-09T02:09:00Z</dcterms:modified>
</cp:coreProperties>
</file>